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684CD40F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700A5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uzņēmumos ne vairāk kā par 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0E0971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36508F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36508F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36508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36508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36508F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36508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36508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36508F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36508F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36508F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36508F" w:rsidRDefault="006C026F" w:rsidP="00DA54DD">
            <w:pPr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36508F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36508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36508F">
              <w:rPr>
                <w:i/>
                <w:iCs/>
                <w:color w:val="auto"/>
                <w:lang w:val="lv-LV"/>
              </w:rPr>
              <w:t xml:space="preserve"> </w:t>
            </w:r>
            <w:r w:rsidRPr="0036508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36508F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36508F" w:rsidRDefault="006C026F" w:rsidP="00DA54DD">
            <w:pPr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36508F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36508F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36508F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36508F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36508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36508F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36508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36508F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36508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77777777" w:rsidR="006C026F" w:rsidRPr="0036508F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36508F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</w:p>
          <w:p w14:paraId="1F96C95E" w14:textId="77777777" w:rsidR="006C026F" w:rsidRPr="0036508F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36508F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36508F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36508F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36508F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5A60CBC8" w:rsidR="006C026F" w:rsidRPr="0036508F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4E769FA3" w14:textId="16AE11F2" w:rsidR="00296B44" w:rsidRPr="0036508F" w:rsidRDefault="00296B44" w:rsidP="00296B44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Norādiet attiecīgo darba pieredzi, kas apliecina atbilstību</w:t>
            </w:r>
            <w:r w:rsidR="000216C2" w:rsidRPr="0036508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Pr="0036508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adomes locekļ</w:t>
            </w:r>
            <w:r w:rsidR="000216C2" w:rsidRPr="0036508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36508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amat</w:t>
            </w:r>
            <w:r w:rsidR="000216C2" w:rsidRPr="0036508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36508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izvirzītajām atbildības jomām</w:t>
            </w:r>
            <w:r w:rsidR="000216C2" w:rsidRPr="0036508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  <w:p w14:paraId="501BE3AD" w14:textId="77777777" w:rsidR="006C026F" w:rsidRPr="0036508F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40ED3F4D" w14:textId="77777777" w:rsidTr="0036508F">
        <w:trPr>
          <w:cantSplit/>
          <w:trHeight w:val="925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36508F" w:rsidRDefault="006C026F" w:rsidP="00DA54DD">
            <w:pPr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939BFCB" w14:textId="484ED290" w:rsidR="006C026F" w:rsidRPr="0036508F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E6A87BC" w14:textId="6189CCBF" w:rsidR="006C026F" w:rsidRPr="0036508F" w:rsidRDefault="006C026F" w:rsidP="008D55D9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Lūdzu, </w:t>
            </w:r>
            <w:r w:rsidR="00355DE3" w:rsidRPr="0036508F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īsi aprakstiet (galvenie pienākumi, izaicinājumi, sasniegumi utt.) šādās jomās</w:t>
            </w:r>
            <w:r w:rsidR="009B746C" w:rsidRPr="0036508F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460E18C1" w14:textId="72363636" w:rsidR="009B746C" w:rsidRPr="0036508F" w:rsidRDefault="009B746C" w:rsidP="008D55D9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bookmarkStart w:id="0" w:name="_Hlk87516408"/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uzņēmuma finanšu plānošanā un vadībā</w:t>
            </w:r>
            <w:r w:rsidR="00355DE3"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;</w:t>
            </w:r>
          </w:p>
          <w:p w14:paraId="495C29C1" w14:textId="09F10DF1" w:rsidR="0048006C" w:rsidRPr="0036508F" w:rsidRDefault="0048006C" w:rsidP="008D55D9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korporatīvā pārvaldīb</w:t>
            </w:r>
            <w:r w:rsidR="00355DE3"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ā;</w:t>
            </w:r>
          </w:p>
          <w:p w14:paraId="7191D851" w14:textId="51EE117E" w:rsidR="00355DE3" w:rsidRPr="0036508F" w:rsidRDefault="00331277" w:rsidP="008D55D9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risku pārvaldībā</w:t>
            </w:r>
            <w:r w:rsidR="00355DE3"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;</w:t>
            </w:r>
          </w:p>
          <w:p w14:paraId="3521FA5F" w14:textId="6094FD11" w:rsidR="00FE6E8C" w:rsidRPr="0036508F" w:rsidRDefault="00FE6E8C" w:rsidP="008D55D9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personāla vadībā;</w:t>
            </w:r>
          </w:p>
          <w:p w14:paraId="37CFA40C" w14:textId="77777777" w:rsidR="00FE6E8C" w:rsidRPr="0036508F" w:rsidRDefault="00331277" w:rsidP="00FE6E8C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iekšējās kontroles sistēmas</w:t>
            </w:r>
            <w:r w:rsidR="00355DE3"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vadībā;</w:t>
            </w:r>
          </w:p>
          <w:p w14:paraId="077F7D0E" w14:textId="570361E6" w:rsidR="008D55D9" w:rsidRPr="0036508F" w:rsidRDefault="008D55D9" w:rsidP="00FE6E8C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pieredz</w:t>
            </w:r>
            <w:r w:rsidR="00355DE3"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e</w:t>
            </w: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transporta un loģistikas jomā vai </w:t>
            </w:r>
            <w:r w:rsidR="00355DE3"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SIA “</w:t>
            </w: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LDZ </w:t>
            </w:r>
            <w:r w:rsidR="00355DE3"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r</w:t>
            </w: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itošā sastāva serviss</w:t>
            </w:r>
            <w:r w:rsidR="00355DE3"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”</w:t>
            </w:r>
            <w:r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darbības jomā</w:t>
            </w:r>
            <w:r w:rsidR="00355DE3" w:rsidRPr="0036508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.</w:t>
            </w:r>
            <w:bookmarkEnd w:id="0"/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36508F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36508F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1152AC0" w14:textId="330EAAE4" w:rsidR="000216C2" w:rsidRPr="000216C2" w:rsidRDefault="000216C2" w:rsidP="00FE6E8C">
            <w:pPr>
              <w:pStyle w:val="ECVSectionBulle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96B44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lastRenderedPageBreak/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285F8B" w:rsidRPr="0036508F" w14:paraId="184D4991" w14:textId="77777777" w:rsidTr="002C439E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2863E971" w14:textId="77777777" w:rsidR="00285F8B" w:rsidRPr="00296B44" w:rsidRDefault="00285F8B" w:rsidP="00285F8B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14:paraId="1BFF5205" w14:textId="77777777" w:rsidR="00285F8B" w:rsidRPr="00296B44" w:rsidRDefault="00285F8B" w:rsidP="00285F8B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2CFA459C" w14:textId="77777777" w:rsidR="00285F8B" w:rsidRPr="00296B44" w:rsidRDefault="00285F8B" w:rsidP="00285F8B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5A383B5A" w14:textId="77777777" w:rsidTr="002F5991">
        <w:trPr>
          <w:cantSplit/>
          <w:trHeight w:val="832"/>
        </w:trPr>
        <w:tc>
          <w:tcPr>
            <w:tcW w:w="2268" w:type="dxa"/>
            <w:shd w:val="clear" w:color="auto" w:fill="auto"/>
          </w:tcPr>
          <w:p w14:paraId="6C9105FE" w14:textId="154E6957" w:rsidR="006C026F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  <w:p w14:paraId="0418C6DF" w14:textId="206F8350" w:rsidR="00285F8B" w:rsidRPr="00285F8B" w:rsidRDefault="00285F8B" w:rsidP="00285F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96B44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6EA5201D" w14:textId="77777777" w:rsidR="006C026F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326CEC9C" w14:textId="77777777" w:rsidR="00285F8B" w:rsidRDefault="00285F8B" w:rsidP="00285F8B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0C27496B" w14:textId="4FCDE628" w:rsidR="00285F8B" w:rsidRPr="00296B44" w:rsidRDefault="00285F8B" w:rsidP="002F5991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96B44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4D5DA84A" w14:textId="77777777" w:rsidR="00296B44" w:rsidRPr="00296B44" w:rsidRDefault="00296B44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78C05F24" w14:textId="77777777" w:rsidR="006C026F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</w:pPr>
          </w:p>
          <w:p w14:paraId="03D62777" w14:textId="56D30700" w:rsidR="002F5991" w:rsidRPr="00296B44" w:rsidRDefault="002F5991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296B44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96B44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634F5B4" w14:textId="6FCE6B94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ublikācijas</w:t>
            </w:r>
            <w:r w:rsidR="00700A57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,</w:t>
            </w:r>
            <w:r w:rsidR="00700A5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kas apliecina atbilstošo prasību </w:t>
            </w:r>
            <w:r w:rsidR="000E0971" w:rsidRPr="000E0971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(</w:t>
            </w:r>
            <w:r w:rsidR="000216C2" w:rsidRPr="00355DE3">
              <w:rPr>
                <w:lang w:val="lv-LV"/>
              </w:rPr>
              <w:t xml:space="preserve"> </w:t>
            </w:r>
            <w:r w:rsidR="000216C2" w:rsidRP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pētniecīb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a</w:t>
            </w:r>
            <w:r w:rsidR="000216C2" w:rsidRP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 xml:space="preserve"> un zinātniskās publikācijas autoceļu būvniecības, remonta, uzturēšanas vai transporta jomā</w:t>
            </w:r>
            <w:r w:rsidR="000A6133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)</w:t>
            </w:r>
            <w:r w:rsidR="000A6133" w:rsidRPr="000A613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A6133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un tīmekļvietnes saite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48C2D727" w14:textId="180C1B40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0E0971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5D020F3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izņemot reliģiskās, politiskās organizācijas)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043F4FB" w14:textId="28E3875E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19F809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5744AE75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47A1D779" w14:textId="77777777" w:rsidR="000E0971" w:rsidRDefault="000E0971" w:rsidP="000216C2">
      <w:pPr>
        <w:rPr>
          <w:rFonts w:ascii="Times New Roman" w:hAnsi="Times New Roman"/>
          <w:sz w:val="24"/>
          <w:lang w:val="lv-LV"/>
        </w:rPr>
      </w:pPr>
    </w:p>
    <w:p w14:paraId="7EA7B69B" w14:textId="77777777" w:rsidR="00580184" w:rsidRPr="00296B44" w:rsidRDefault="00580184" w:rsidP="000E0971">
      <w:pPr>
        <w:rPr>
          <w:lang w:val="lv-LV"/>
        </w:rPr>
      </w:pPr>
    </w:p>
    <w:sectPr w:rsidR="00580184" w:rsidRPr="00296B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AF2E6" w14:textId="77777777" w:rsidR="00BF2927" w:rsidRDefault="00BF2927">
      <w:r>
        <w:separator/>
      </w:r>
    </w:p>
  </w:endnote>
  <w:endnote w:type="continuationSeparator" w:id="0">
    <w:p w14:paraId="29E67C24" w14:textId="77777777" w:rsidR="00BF2927" w:rsidRDefault="00BF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E4F99" w14:textId="77777777" w:rsidR="00285F8B" w:rsidRDefault="00285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1EB7B" w14:textId="77777777" w:rsidR="00BF2927" w:rsidRDefault="00BF2927">
      <w:r>
        <w:separator/>
      </w:r>
    </w:p>
  </w:footnote>
  <w:footnote w:type="continuationSeparator" w:id="0">
    <w:p w14:paraId="402ED1AB" w14:textId="77777777" w:rsidR="00BF2927" w:rsidRDefault="00BF2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8FF3D" w14:textId="77777777" w:rsidR="00285F8B" w:rsidRDefault="00285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B431292"/>
    <w:multiLevelType w:val="multilevel"/>
    <w:tmpl w:val="94FCED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16C2"/>
    <w:rsid w:val="000675CA"/>
    <w:rsid w:val="000A6133"/>
    <w:rsid w:val="000E0971"/>
    <w:rsid w:val="001177D7"/>
    <w:rsid w:val="001273A2"/>
    <w:rsid w:val="001B3650"/>
    <w:rsid w:val="001B597F"/>
    <w:rsid w:val="00231083"/>
    <w:rsid w:val="00285F8B"/>
    <w:rsid w:val="00296B44"/>
    <w:rsid w:val="002D7ECF"/>
    <w:rsid w:val="002F5991"/>
    <w:rsid w:val="00331277"/>
    <w:rsid w:val="00355DE3"/>
    <w:rsid w:val="0036508F"/>
    <w:rsid w:val="00386E0C"/>
    <w:rsid w:val="00387030"/>
    <w:rsid w:val="003A0883"/>
    <w:rsid w:val="003D4C15"/>
    <w:rsid w:val="00434F38"/>
    <w:rsid w:val="004677ED"/>
    <w:rsid w:val="0048006C"/>
    <w:rsid w:val="0048637D"/>
    <w:rsid w:val="004A24E1"/>
    <w:rsid w:val="004F748B"/>
    <w:rsid w:val="00513456"/>
    <w:rsid w:val="00580184"/>
    <w:rsid w:val="005C7486"/>
    <w:rsid w:val="00674B00"/>
    <w:rsid w:val="00674B90"/>
    <w:rsid w:val="006C026F"/>
    <w:rsid w:val="006D4256"/>
    <w:rsid w:val="00700A57"/>
    <w:rsid w:val="00762858"/>
    <w:rsid w:val="00770641"/>
    <w:rsid w:val="00781E5A"/>
    <w:rsid w:val="007C68D4"/>
    <w:rsid w:val="00821FD5"/>
    <w:rsid w:val="00844033"/>
    <w:rsid w:val="00847389"/>
    <w:rsid w:val="008D4C0D"/>
    <w:rsid w:val="008D55D9"/>
    <w:rsid w:val="008F678E"/>
    <w:rsid w:val="0092096D"/>
    <w:rsid w:val="00993744"/>
    <w:rsid w:val="009B746C"/>
    <w:rsid w:val="009E7907"/>
    <w:rsid w:val="00A15562"/>
    <w:rsid w:val="00A220EF"/>
    <w:rsid w:val="00A228E7"/>
    <w:rsid w:val="00A311AA"/>
    <w:rsid w:val="00AB5CA4"/>
    <w:rsid w:val="00AD5372"/>
    <w:rsid w:val="00B71CD3"/>
    <w:rsid w:val="00BA79F9"/>
    <w:rsid w:val="00BC0470"/>
    <w:rsid w:val="00BF2927"/>
    <w:rsid w:val="00D04545"/>
    <w:rsid w:val="00E41D50"/>
    <w:rsid w:val="00F80B15"/>
    <w:rsid w:val="00FA0EDD"/>
    <w:rsid w:val="00FC357C"/>
    <w:rsid w:val="00FD5878"/>
    <w:rsid w:val="00FD75C0"/>
    <w:rsid w:val="00FE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8DC2-158A-45E3-B85A-2EF931CD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0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Zinta Zālīte-Rukmane</cp:lastModifiedBy>
  <cp:revision>5</cp:revision>
  <cp:lastPrinted>1900-12-31T20:59:00Z</cp:lastPrinted>
  <dcterms:created xsi:type="dcterms:W3CDTF">2021-11-11T08:00:00Z</dcterms:created>
  <dcterms:modified xsi:type="dcterms:W3CDTF">2021-11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